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EAA6" w14:textId="0F8CAA53" w:rsidR="00130981" w:rsidRPr="00452AC8" w:rsidRDefault="00130981" w:rsidP="00107D5E">
      <w:pPr>
        <w:pStyle w:val="Titre1"/>
        <w:spacing w:before="440" w:after="280"/>
        <w:jc w:val="center"/>
        <w:rPr>
          <w:rFonts w:ascii="Arial" w:hAnsi="Arial" w:cs="Arial"/>
          <w:b/>
          <w:caps w:val="0"/>
          <w:sz w:val="36"/>
          <w:szCs w:val="36"/>
          <w:lang w:val="fr-CA"/>
        </w:rPr>
      </w:pPr>
      <w:r w:rsidRPr="00107D5E">
        <w:rPr>
          <w:rFonts w:ascii="Arial" w:hAnsi="Arial" w:cs="Arial"/>
          <w:b/>
          <w:caps w:val="0"/>
          <w:sz w:val="36"/>
          <w:szCs w:val="36"/>
          <w:u w:val="single"/>
          <w:lang w:val="fr-CA"/>
        </w:rPr>
        <w:t>Atelier de formation</w:t>
      </w:r>
      <w:r w:rsidRPr="00452AC8">
        <w:rPr>
          <w:rFonts w:ascii="Arial" w:hAnsi="Arial" w:cs="Arial"/>
          <w:b/>
          <w:caps w:val="0"/>
          <w:sz w:val="36"/>
          <w:szCs w:val="36"/>
          <w:lang w:val="fr-CA"/>
        </w:rPr>
        <w:t xml:space="preserve"> : </w:t>
      </w:r>
      <w:r w:rsidR="00452AC8">
        <w:rPr>
          <w:rFonts w:ascii="Arial" w:hAnsi="Arial" w:cs="Arial"/>
          <w:b/>
          <w:caps w:val="0"/>
          <w:sz w:val="36"/>
          <w:szCs w:val="36"/>
          <w:lang w:val="fr-CA"/>
        </w:rPr>
        <w:br/>
      </w:r>
      <w:r w:rsidR="00477C21" w:rsidRPr="00477C21">
        <w:rPr>
          <w:rFonts w:ascii="Arial" w:hAnsi="Arial" w:cs="Arial"/>
          <w:b/>
          <w:caps w:val="0"/>
          <w:sz w:val="36"/>
          <w:szCs w:val="36"/>
          <w:lang w:val="fr-CA"/>
        </w:rPr>
        <w:t>Le modèle</w:t>
      </w:r>
      <w:r w:rsidR="00107D5E">
        <w:rPr>
          <w:rFonts w:ascii="Arial" w:hAnsi="Arial" w:cs="Arial"/>
          <w:b/>
          <w:caps w:val="0"/>
          <w:sz w:val="36"/>
          <w:szCs w:val="36"/>
          <w:lang w:val="fr-CA"/>
        </w:rPr>
        <w:t xml:space="preserve"> linéaire et le modèle linéaire</w:t>
      </w:r>
      <w:r w:rsidR="00107D5E">
        <w:rPr>
          <w:rFonts w:ascii="Arial" w:hAnsi="Arial" w:cs="Arial"/>
          <w:b/>
          <w:caps w:val="0"/>
          <w:sz w:val="36"/>
          <w:szCs w:val="36"/>
          <w:lang w:val="fr-CA"/>
        </w:rPr>
        <w:br/>
      </w:r>
      <w:r w:rsidR="00477C21" w:rsidRPr="004D2F69">
        <w:rPr>
          <w:rFonts w:ascii="Arial" w:hAnsi="Arial" w:cs="Arial"/>
          <w:b/>
          <w:caps w:val="0"/>
          <w:sz w:val="36"/>
          <w:szCs w:val="36"/>
          <w:lang w:val="fr-CA"/>
        </w:rPr>
        <w:t xml:space="preserve">généralisé </w:t>
      </w:r>
      <w:r w:rsidR="00DD0202" w:rsidRPr="004D2F69">
        <w:rPr>
          <w:rFonts w:ascii="Arial" w:hAnsi="Arial" w:cs="Arial"/>
          <w:b/>
          <w:caps w:val="0"/>
          <w:sz w:val="36"/>
          <w:szCs w:val="36"/>
          <w:lang w:val="fr-CA"/>
        </w:rPr>
        <w:t xml:space="preserve">a effets </w:t>
      </w:r>
      <w:r w:rsidR="00477C21" w:rsidRPr="004D2F69">
        <w:rPr>
          <w:rFonts w:ascii="Arial" w:hAnsi="Arial" w:cs="Arial"/>
          <w:b/>
          <w:caps w:val="0"/>
          <w:sz w:val="36"/>
          <w:szCs w:val="36"/>
          <w:lang w:val="fr-CA"/>
        </w:rPr>
        <w:t>mixte</w:t>
      </w:r>
      <w:r w:rsidR="00DD0202" w:rsidRPr="004D2F69">
        <w:rPr>
          <w:rFonts w:ascii="Arial" w:hAnsi="Arial" w:cs="Arial"/>
          <w:b/>
          <w:caps w:val="0"/>
          <w:sz w:val="36"/>
          <w:szCs w:val="36"/>
          <w:lang w:val="fr-CA"/>
        </w:rPr>
        <w:t>s</w:t>
      </w:r>
      <w:r w:rsidR="00477C21" w:rsidRPr="004D2F69">
        <w:rPr>
          <w:rFonts w:ascii="Arial" w:hAnsi="Arial" w:cs="Arial"/>
          <w:b/>
          <w:caps w:val="0"/>
          <w:sz w:val="36"/>
          <w:szCs w:val="36"/>
          <w:lang w:val="fr-CA"/>
        </w:rPr>
        <w:t xml:space="preserve"> </w:t>
      </w:r>
      <w:r w:rsidR="00477C21" w:rsidRPr="00477C21">
        <w:rPr>
          <w:rFonts w:ascii="Arial" w:hAnsi="Arial" w:cs="Arial"/>
          <w:b/>
          <w:caps w:val="0"/>
          <w:sz w:val="36"/>
          <w:szCs w:val="36"/>
          <w:lang w:val="fr-CA"/>
        </w:rPr>
        <w:t>avec SPSS</w:t>
      </w:r>
    </w:p>
    <w:p w14:paraId="19C32B7D" w14:textId="379B6491" w:rsidR="00130981" w:rsidRPr="00E3343B" w:rsidRDefault="00130981" w:rsidP="00E3343B">
      <w:pPr>
        <w:pStyle w:val="Paragraphedeliste"/>
        <w:ind w:left="0"/>
        <w:rPr>
          <w:rFonts w:ascii="Arial" w:hAnsi="Arial" w:cs="Arial"/>
          <w:sz w:val="24"/>
          <w:szCs w:val="24"/>
          <w:lang w:val="fr-CA"/>
        </w:rPr>
      </w:pPr>
      <w:r w:rsidRPr="00E3343B">
        <w:rPr>
          <w:rFonts w:ascii="Arial" w:hAnsi="Arial" w:cs="Arial"/>
          <w:sz w:val="24"/>
          <w:szCs w:val="24"/>
          <w:lang w:val="fr-CA"/>
        </w:rPr>
        <w:t xml:space="preserve">L’Unité de consultation biostatistique du CRIR est heureux de vous présenter son </w:t>
      </w:r>
      <w:r w:rsidR="00477C21">
        <w:rPr>
          <w:rFonts w:ascii="Arial" w:hAnsi="Arial" w:cs="Arial"/>
          <w:sz w:val="24"/>
          <w:szCs w:val="24"/>
          <w:lang w:val="fr-CA"/>
        </w:rPr>
        <w:t>premier atelier de formation SPSS</w:t>
      </w:r>
      <w:r w:rsidRPr="00E3343B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3951D543" w14:textId="3D2C80F2" w:rsidR="00477C21" w:rsidRPr="00477C21" w:rsidRDefault="00477C21" w:rsidP="00477C21">
      <w:pPr>
        <w:jc w:val="both"/>
        <w:rPr>
          <w:rFonts w:ascii="Arial" w:hAnsi="Arial" w:cs="Arial"/>
          <w:sz w:val="24"/>
          <w:szCs w:val="24"/>
          <w:lang w:val="fr-CA"/>
        </w:rPr>
      </w:pPr>
      <w:r w:rsidRPr="00477C21">
        <w:rPr>
          <w:rFonts w:ascii="Arial" w:hAnsi="Arial" w:cs="Arial"/>
          <w:sz w:val="24"/>
          <w:szCs w:val="24"/>
          <w:lang w:val="fr-CA"/>
        </w:rPr>
        <w:t xml:space="preserve">Cet atelier pratique </w:t>
      </w:r>
      <w:r w:rsidR="002F5DFF">
        <w:rPr>
          <w:rFonts w:ascii="Arial" w:hAnsi="Arial" w:cs="Arial"/>
          <w:sz w:val="24"/>
          <w:szCs w:val="24"/>
          <w:lang w:val="fr-CA"/>
        </w:rPr>
        <w:t xml:space="preserve">d’une journée </w:t>
      </w:r>
      <w:r w:rsidRPr="00477C21">
        <w:rPr>
          <w:rFonts w:ascii="Arial" w:hAnsi="Arial" w:cs="Arial"/>
          <w:sz w:val="24"/>
          <w:szCs w:val="24"/>
          <w:lang w:val="fr-CA"/>
        </w:rPr>
        <w:t xml:space="preserve">portera sur le modèle linéaire et le modèle linéaire </w:t>
      </w:r>
      <w:r w:rsidRPr="004D2F69">
        <w:rPr>
          <w:rFonts w:ascii="Arial" w:hAnsi="Arial" w:cs="Arial"/>
          <w:sz w:val="24"/>
          <w:szCs w:val="24"/>
          <w:lang w:val="fr-CA"/>
        </w:rPr>
        <w:t xml:space="preserve">généralisé </w:t>
      </w:r>
      <w:r w:rsidR="00DD0202" w:rsidRPr="004D2F69">
        <w:rPr>
          <w:rFonts w:ascii="Arial" w:hAnsi="Arial" w:cs="Arial"/>
          <w:sz w:val="24"/>
          <w:szCs w:val="24"/>
          <w:lang w:val="fr-CA"/>
        </w:rPr>
        <w:t xml:space="preserve">a effets </w:t>
      </w:r>
      <w:r w:rsidRPr="004D2F69">
        <w:rPr>
          <w:rFonts w:ascii="Arial" w:hAnsi="Arial" w:cs="Arial"/>
          <w:sz w:val="24"/>
          <w:szCs w:val="24"/>
          <w:lang w:val="fr-CA"/>
        </w:rPr>
        <w:t>mixte</w:t>
      </w:r>
      <w:r w:rsidR="00DD0202" w:rsidRPr="004D2F69">
        <w:rPr>
          <w:rFonts w:ascii="Arial" w:hAnsi="Arial" w:cs="Arial"/>
          <w:sz w:val="24"/>
          <w:szCs w:val="24"/>
          <w:lang w:val="fr-CA"/>
        </w:rPr>
        <w:t>s</w:t>
      </w:r>
      <w:r w:rsidR="00F32520" w:rsidRPr="004D2F69">
        <w:rPr>
          <w:rFonts w:ascii="Arial" w:hAnsi="Arial" w:cs="Arial"/>
          <w:sz w:val="24"/>
          <w:szCs w:val="24"/>
          <w:lang w:val="fr-CA"/>
        </w:rPr>
        <w:t xml:space="preserve"> avec </w:t>
      </w:r>
      <w:r w:rsidR="00F32520">
        <w:rPr>
          <w:rFonts w:ascii="Arial" w:hAnsi="Arial" w:cs="Arial"/>
          <w:sz w:val="24"/>
          <w:szCs w:val="24"/>
          <w:lang w:val="fr-CA"/>
        </w:rPr>
        <w:t>SPSS.</w:t>
      </w:r>
    </w:p>
    <w:p w14:paraId="2D987DE8" w14:textId="3333CAF1" w:rsidR="00477C21" w:rsidRDefault="00477C21" w:rsidP="00477C21">
      <w:pPr>
        <w:jc w:val="both"/>
        <w:rPr>
          <w:rFonts w:ascii="Arial" w:hAnsi="Arial" w:cs="Arial"/>
          <w:sz w:val="24"/>
          <w:szCs w:val="24"/>
          <w:lang w:val="fr-CA"/>
        </w:rPr>
      </w:pPr>
      <w:r w:rsidRPr="00477C21">
        <w:rPr>
          <w:rFonts w:ascii="Arial" w:hAnsi="Arial" w:cs="Arial"/>
          <w:sz w:val="24"/>
          <w:szCs w:val="24"/>
          <w:lang w:val="fr-CA"/>
        </w:rPr>
        <w:t xml:space="preserve">De </w:t>
      </w:r>
      <w:r w:rsidRPr="00F32520">
        <w:rPr>
          <w:rFonts w:ascii="Arial" w:hAnsi="Arial" w:cs="Arial"/>
          <w:b/>
          <w:sz w:val="24"/>
          <w:szCs w:val="24"/>
          <w:lang w:val="fr-CA"/>
        </w:rPr>
        <w:t>niveau intermédiaire-avancé</w:t>
      </w:r>
      <w:r w:rsidRPr="00477C21">
        <w:rPr>
          <w:rFonts w:ascii="Arial" w:hAnsi="Arial" w:cs="Arial"/>
          <w:sz w:val="24"/>
          <w:szCs w:val="24"/>
          <w:lang w:val="fr-CA"/>
        </w:rPr>
        <w:t xml:space="preserve">, l’atelier est destiné en priorité aux </w:t>
      </w:r>
      <w:r>
        <w:rPr>
          <w:rFonts w:ascii="Arial" w:hAnsi="Arial" w:cs="Arial"/>
          <w:sz w:val="24"/>
          <w:szCs w:val="24"/>
          <w:lang w:val="fr-CA"/>
        </w:rPr>
        <w:t xml:space="preserve">membres </w:t>
      </w:r>
      <w:r w:rsidRPr="00477C21">
        <w:rPr>
          <w:rFonts w:ascii="Arial" w:hAnsi="Arial" w:cs="Arial"/>
          <w:sz w:val="24"/>
          <w:szCs w:val="24"/>
          <w:lang w:val="fr-CA"/>
        </w:rPr>
        <w:t>étudiants et stagiaires postdoctoraux et</w:t>
      </w:r>
      <w:r>
        <w:rPr>
          <w:rFonts w:ascii="Arial" w:hAnsi="Arial" w:cs="Arial"/>
          <w:sz w:val="24"/>
          <w:szCs w:val="24"/>
          <w:lang w:val="fr-CA"/>
        </w:rPr>
        <w:t xml:space="preserve"> professionnels de la recherche du CRIR.</w:t>
      </w:r>
    </w:p>
    <w:p w14:paraId="2DFAE543" w14:textId="61F981BA" w:rsidR="00666280" w:rsidRPr="00E3343B" w:rsidRDefault="00666280" w:rsidP="00666280">
      <w:pPr>
        <w:jc w:val="both"/>
        <w:rPr>
          <w:rFonts w:ascii="Arial" w:hAnsi="Arial" w:cs="Arial"/>
          <w:sz w:val="24"/>
          <w:szCs w:val="24"/>
          <w:lang w:val="fr-CA"/>
        </w:rPr>
      </w:pPr>
      <w:r w:rsidRPr="004D2F69">
        <w:rPr>
          <w:rFonts w:ascii="Arial" w:hAnsi="Arial" w:cs="Arial"/>
          <w:sz w:val="24"/>
          <w:szCs w:val="24"/>
          <w:lang w:val="fr-CA"/>
        </w:rPr>
        <w:t>Formation offe</w:t>
      </w:r>
      <w:bookmarkStart w:id="0" w:name="_GoBack"/>
      <w:bookmarkEnd w:id="0"/>
      <w:r w:rsidRPr="004D2F69">
        <w:rPr>
          <w:rFonts w:ascii="Arial" w:hAnsi="Arial" w:cs="Arial"/>
          <w:sz w:val="24"/>
          <w:szCs w:val="24"/>
          <w:lang w:val="fr-CA"/>
        </w:rPr>
        <w:t>rte en français</w:t>
      </w:r>
      <w:r w:rsidR="00854447" w:rsidRPr="004D2F69">
        <w:rPr>
          <w:rFonts w:ascii="Arial" w:hAnsi="Arial" w:cs="Arial"/>
          <w:sz w:val="24"/>
          <w:szCs w:val="24"/>
          <w:lang w:val="fr-CA"/>
        </w:rPr>
        <w:t>.</w:t>
      </w:r>
      <w:r w:rsidRPr="004D2F69">
        <w:rPr>
          <w:rFonts w:ascii="Arial" w:hAnsi="Arial" w:cs="Arial"/>
          <w:sz w:val="24"/>
          <w:szCs w:val="24"/>
          <w:lang w:val="fr-CA"/>
        </w:rPr>
        <w:t xml:space="preserve"> Questions et réponses en français et en anglais</w:t>
      </w:r>
      <w:r w:rsidR="00854447" w:rsidRPr="004D2F69">
        <w:rPr>
          <w:rFonts w:ascii="Arial" w:hAnsi="Arial" w:cs="Arial"/>
          <w:sz w:val="24"/>
          <w:szCs w:val="24"/>
          <w:lang w:val="fr-CA"/>
        </w:rPr>
        <w:t>.</w:t>
      </w:r>
    </w:p>
    <w:p w14:paraId="63511492" w14:textId="3E15FA14" w:rsidR="0086065E" w:rsidRPr="00452AC8" w:rsidRDefault="0086065E" w:rsidP="0086065E">
      <w:pPr>
        <w:pStyle w:val="Titre2"/>
        <w:spacing w:before="400" w:after="280"/>
        <w:rPr>
          <w:rFonts w:ascii="Arial" w:hAnsi="Arial" w:cs="Arial"/>
          <w:b/>
          <w:caps w:val="0"/>
          <w:sz w:val="28"/>
          <w:szCs w:val="28"/>
          <w:lang w:val="fr-CA"/>
        </w:rPr>
      </w:pPr>
      <w:r w:rsidRPr="00452AC8">
        <w:rPr>
          <w:rFonts w:ascii="Arial" w:hAnsi="Arial" w:cs="Arial"/>
          <w:b/>
          <w:caps w:val="0"/>
          <w:sz w:val="28"/>
          <w:szCs w:val="28"/>
          <w:lang w:val="fr-CA"/>
        </w:rPr>
        <w:t>Atelier en présentiel – Gratuit pour les membres du CRIR</w:t>
      </w:r>
    </w:p>
    <w:p w14:paraId="66C5883F" w14:textId="41327D64" w:rsidR="007453BB" w:rsidRPr="00E3343B" w:rsidRDefault="007453BB" w:rsidP="00E3343B">
      <w:pPr>
        <w:pStyle w:val="Paragraphedeliste"/>
        <w:ind w:left="0"/>
        <w:rPr>
          <w:rFonts w:ascii="Arial" w:hAnsi="Arial" w:cs="Arial"/>
          <w:color w:val="C00000"/>
          <w:sz w:val="24"/>
          <w:szCs w:val="24"/>
          <w:lang w:val="fr-CA"/>
        </w:rPr>
      </w:pPr>
      <w:r w:rsidRPr="00666280">
        <w:rPr>
          <w:rFonts w:ascii="Arial" w:hAnsi="Arial" w:cs="Arial"/>
          <w:color w:val="C00000"/>
          <w:sz w:val="24"/>
          <w:szCs w:val="24"/>
          <w:lang w:val="fr-CA"/>
        </w:rPr>
        <w:t>Inscription re</w:t>
      </w:r>
      <w:r w:rsidR="002E06F9" w:rsidRPr="00666280">
        <w:rPr>
          <w:rFonts w:ascii="Arial" w:hAnsi="Arial" w:cs="Arial"/>
          <w:color w:val="C00000"/>
          <w:sz w:val="24"/>
          <w:szCs w:val="24"/>
          <w:lang w:val="fr-CA"/>
        </w:rPr>
        <w:t xml:space="preserve">quise </w:t>
      </w:r>
      <w:r w:rsidR="00666280" w:rsidRPr="00666280">
        <w:rPr>
          <w:rFonts w:ascii="Arial" w:hAnsi="Arial" w:cs="Arial"/>
          <w:color w:val="C00000"/>
          <w:sz w:val="24"/>
          <w:szCs w:val="24"/>
          <w:lang w:val="fr-CA"/>
        </w:rPr>
        <w:t>au plus tard</w:t>
      </w:r>
      <w:r w:rsidR="002E06F9" w:rsidRPr="00666280">
        <w:rPr>
          <w:rFonts w:ascii="Arial" w:hAnsi="Arial" w:cs="Arial"/>
          <w:color w:val="C00000"/>
          <w:sz w:val="24"/>
          <w:szCs w:val="24"/>
          <w:lang w:val="fr-CA"/>
        </w:rPr>
        <w:t xml:space="preserve"> le 22 février 2023</w:t>
      </w:r>
      <w:r w:rsidRPr="00E3343B">
        <w:rPr>
          <w:rFonts w:ascii="Arial" w:hAnsi="Arial" w:cs="Arial"/>
          <w:color w:val="C00000"/>
          <w:sz w:val="24"/>
          <w:szCs w:val="24"/>
          <w:lang w:val="fr-CA"/>
        </w:rPr>
        <w:t xml:space="preserve"> </w:t>
      </w:r>
    </w:p>
    <w:p w14:paraId="7070198E" w14:textId="2DEF8888" w:rsidR="0086065E" w:rsidRPr="00E3343B" w:rsidRDefault="0086065E" w:rsidP="00E3343B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  <w:lang w:val="fr-CA"/>
        </w:rPr>
      </w:pPr>
      <w:r w:rsidRPr="00E3343B">
        <w:rPr>
          <w:rFonts w:ascii="Arial" w:hAnsi="Arial" w:cs="Arial"/>
          <w:b/>
          <w:sz w:val="24"/>
          <w:szCs w:val="24"/>
          <w:lang w:val="fr-CA"/>
        </w:rPr>
        <w:t>Date</w:t>
      </w:r>
      <w:r w:rsidRPr="00E3343B">
        <w:rPr>
          <w:rFonts w:ascii="Arial" w:hAnsi="Arial" w:cs="Arial"/>
          <w:sz w:val="24"/>
          <w:szCs w:val="24"/>
          <w:lang w:val="fr-CA"/>
        </w:rPr>
        <w:t xml:space="preserve"> : </w:t>
      </w:r>
      <w:r w:rsidR="004D2F69">
        <w:rPr>
          <w:rFonts w:ascii="Arial" w:hAnsi="Arial" w:cs="Arial"/>
          <w:b/>
          <w:sz w:val="24"/>
          <w:szCs w:val="24"/>
          <w:lang w:val="fr-CA"/>
        </w:rPr>
        <w:t>Jeudi</w:t>
      </w:r>
      <w:r w:rsidR="00477C21">
        <w:rPr>
          <w:rFonts w:ascii="Arial" w:hAnsi="Arial" w:cs="Arial"/>
          <w:b/>
          <w:sz w:val="24"/>
          <w:szCs w:val="24"/>
          <w:lang w:val="fr-CA"/>
        </w:rPr>
        <w:t>, 9</w:t>
      </w:r>
      <w:r w:rsidR="002E06F9">
        <w:rPr>
          <w:rFonts w:ascii="Arial" w:hAnsi="Arial" w:cs="Arial"/>
          <w:b/>
          <w:sz w:val="24"/>
          <w:szCs w:val="24"/>
          <w:lang w:val="fr-CA"/>
        </w:rPr>
        <w:t xml:space="preserve"> mars 2023</w:t>
      </w:r>
      <w:r w:rsidR="00854447">
        <w:rPr>
          <w:rFonts w:ascii="Arial" w:hAnsi="Arial" w:cs="Arial"/>
          <w:b/>
          <w:sz w:val="24"/>
          <w:szCs w:val="24"/>
          <w:lang w:val="fr-CA"/>
        </w:rPr>
        <w:t xml:space="preserve"> de</w:t>
      </w:r>
      <w:r w:rsidRPr="00E3343B">
        <w:rPr>
          <w:rFonts w:ascii="Arial" w:hAnsi="Arial" w:cs="Arial"/>
          <w:b/>
          <w:sz w:val="24"/>
          <w:szCs w:val="24"/>
          <w:lang w:val="fr-CA"/>
        </w:rPr>
        <w:t xml:space="preserve"> 9 h à 16 h</w:t>
      </w:r>
      <w:r w:rsidRPr="00E3343B">
        <w:rPr>
          <w:rFonts w:ascii="Arial" w:hAnsi="Arial" w:cs="Arial"/>
          <w:sz w:val="24"/>
          <w:szCs w:val="24"/>
          <w:lang w:val="fr-CA"/>
        </w:rPr>
        <w:t xml:space="preserve"> (inclus 1 h 30 pour le lunch et les pauses)</w:t>
      </w:r>
    </w:p>
    <w:p w14:paraId="3AECEDCF" w14:textId="05EE607D" w:rsidR="0086065E" w:rsidRPr="00E3343B" w:rsidRDefault="0086065E" w:rsidP="00E3343B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  <w:lang w:val="fr-CA"/>
        </w:rPr>
      </w:pPr>
      <w:r w:rsidRPr="00E3343B">
        <w:rPr>
          <w:rFonts w:ascii="Arial" w:hAnsi="Arial" w:cs="Arial"/>
          <w:b/>
          <w:sz w:val="24"/>
          <w:szCs w:val="24"/>
          <w:lang w:val="fr-CA"/>
        </w:rPr>
        <w:t>Capacité</w:t>
      </w:r>
      <w:r w:rsidRPr="00E3343B">
        <w:rPr>
          <w:rFonts w:ascii="Arial" w:hAnsi="Arial" w:cs="Arial"/>
          <w:sz w:val="24"/>
          <w:szCs w:val="24"/>
          <w:lang w:val="fr-CA"/>
        </w:rPr>
        <w:t xml:space="preserve"> : </w:t>
      </w:r>
      <w:r w:rsidRPr="00E3343B">
        <w:rPr>
          <w:rFonts w:ascii="Arial" w:hAnsi="Arial" w:cs="Arial"/>
          <w:b/>
          <w:sz w:val="24"/>
          <w:szCs w:val="24"/>
          <w:lang w:val="fr-CA"/>
        </w:rPr>
        <w:t>Maximum 20 personnes</w:t>
      </w:r>
    </w:p>
    <w:p w14:paraId="27D98C41" w14:textId="77777777" w:rsidR="00854447" w:rsidRDefault="0086065E" w:rsidP="00E3343B">
      <w:pPr>
        <w:pStyle w:val="Paragraphedeliste"/>
        <w:numPr>
          <w:ilvl w:val="0"/>
          <w:numId w:val="26"/>
        </w:numPr>
        <w:rPr>
          <w:rFonts w:ascii="Arial" w:hAnsi="Arial" w:cs="Arial"/>
          <w:sz w:val="24"/>
          <w:szCs w:val="24"/>
          <w:lang w:val="fr-CA"/>
        </w:rPr>
      </w:pPr>
      <w:r w:rsidRPr="00E3343B">
        <w:rPr>
          <w:rFonts w:ascii="Arial" w:hAnsi="Arial" w:cs="Arial"/>
          <w:b/>
          <w:sz w:val="24"/>
          <w:szCs w:val="24"/>
          <w:lang w:val="fr-CA"/>
        </w:rPr>
        <w:t>Lieu</w:t>
      </w:r>
      <w:r w:rsidRPr="00E3343B">
        <w:rPr>
          <w:rFonts w:ascii="Arial" w:hAnsi="Arial" w:cs="Arial"/>
          <w:sz w:val="24"/>
          <w:szCs w:val="24"/>
          <w:lang w:val="fr-CA"/>
        </w:rPr>
        <w:t xml:space="preserve"> : </w:t>
      </w:r>
      <w:r w:rsidRPr="00E3343B">
        <w:rPr>
          <w:rFonts w:ascii="Arial" w:hAnsi="Arial" w:cs="Arial"/>
          <w:b/>
          <w:sz w:val="24"/>
          <w:szCs w:val="24"/>
          <w:lang w:val="fr-CA"/>
        </w:rPr>
        <w:t>CCSMTL - Centre de recherche, Institut universitaire de gériatrie de Montréal (CRIUGM)</w:t>
      </w:r>
      <w:r w:rsidR="005478C1" w:rsidRPr="00E3343B">
        <w:rPr>
          <w:rFonts w:ascii="Arial" w:hAnsi="Arial" w:cs="Arial"/>
          <w:b/>
          <w:sz w:val="24"/>
          <w:szCs w:val="24"/>
          <w:lang w:val="fr-CA"/>
        </w:rPr>
        <w:t>,</w:t>
      </w:r>
      <w:r w:rsidR="005478C1" w:rsidRPr="00E3343B">
        <w:rPr>
          <w:rFonts w:ascii="Arial" w:hAnsi="Arial" w:cs="Arial"/>
          <w:sz w:val="24"/>
          <w:szCs w:val="24"/>
          <w:lang w:val="fr-CA"/>
        </w:rPr>
        <w:t xml:space="preserve"> </w:t>
      </w:r>
      <w:r w:rsidRPr="00E3343B">
        <w:rPr>
          <w:rFonts w:ascii="Arial" w:hAnsi="Arial" w:cs="Arial"/>
          <w:sz w:val="24"/>
          <w:szCs w:val="24"/>
          <w:lang w:val="fr-CA"/>
        </w:rPr>
        <w:t xml:space="preserve">4545, Chemin </w:t>
      </w:r>
      <w:r w:rsidR="00854447">
        <w:rPr>
          <w:rFonts w:ascii="Arial" w:hAnsi="Arial" w:cs="Arial"/>
          <w:sz w:val="24"/>
          <w:szCs w:val="24"/>
          <w:lang w:val="fr-CA"/>
        </w:rPr>
        <w:t>Queen-Mary, Montréal, H3W 1W4.</w:t>
      </w:r>
    </w:p>
    <w:p w14:paraId="561D5281" w14:textId="4AA9AE4D" w:rsidR="00E3343B" w:rsidRPr="00E3343B" w:rsidRDefault="00854447" w:rsidP="00854447">
      <w:pPr>
        <w:pStyle w:val="Paragraphedeliste"/>
        <w:ind w:left="3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Salle : M6804 (6e étage) -</w:t>
      </w:r>
      <w:r w:rsidR="0086065E" w:rsidRPr="00E3343B">
        <w:rPr>
          <w:rFonts w:ascii="Arial" w:hAnsi="Arial" w:cs="Arial"/>
          <w:sz w:val="24"/>
          <w:szCs w:val="24"/>
          <w:lang w:val="fr-CA"/>
        </w:rPr>
        <w:t xml:space="preserve"> Stations de Métro : Station Côte-des-Neiges ou Snowdon</w:t>
      </w:r>
    </w:p>
    <w:p w14:paraId="1BE762A4" w14:textId="64CEB0D5" w:rsidR="00E3343B" w:rsidRDefault="00E2250B" w:rsidP="00E3343B">
      <w:pPr>
        <w:keepNext/>
      </w:pPr>
      <w:r>
        <w:rPr>
          <w:noProof/>
          <w:lang w:val="fr-CA" w:eastAsia="fr-CA"/>
        </w:rPr>
        <w:drawing>
          <wp:inline distT="0" distB="0" distL="0" distR="0" wp14:anchorId="5D21D77D" wp14:editId="3FF9E7B1">
            <wp:extent cx="718185" cy="890905"/>
            <wp:effectExtent l="0" t="0" r="5715" b="4445"/>
            <wp:docPr id="2" name="Image 2" descr="Photo : Ali Filali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crir.ca/wp-content/uploads/2022/03/Ali_biostatistici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7FC" w14:textId="3725F44B" w:rsidR="00E3343B" w:rsidRDefault="00C72A52" w:rsidP="00E3343B">
      <w:pPr>
        <w:pStyle w:val="Paragraphedeliste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Formateur : </w:t>
      </w:r>
      <w:r w:rsidR="00E3343B" w:rsidRPr="00E3343B">
        <w:rPr>
          <w:rFonts w:ascii="Arial" w:hAnsi="Arial" w:cs="Arial"/>
          <w:b/>
          <w:sz w:val="24"/>
          <w:szCs w:val="24"/>
          <w:lang w:val="fr-FR"/>
        </w:rPr>
        <w:t xml:space="preserve">Ali </w:t>
      </w:r>
      <w:proofErr w:type="spellStart"/>
      <w:r w:rsidR="00E3343B" w:rsidRPr="00E3343B">
        <w:rPr>
          <w:rFonts w:ascii="Arial" w:hAnsi="Arial" w:cs="Arial"/>
          <w:b/>
          <w:sz w:val="24"/>
          <w:szCs w:val="24"/>
          <w:lang w:val="fr-FR"/>
        </w:rPr>
        <w:t>Filali</w:t>
      </w:r>
      <w:proofErr w:type="spellEnd"/>
      <w:r w:rsidR="00E3343B" w:rsidRPr="00E3343B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E3343B" w:rsidRPr="00E3343B">
        <w:rPr>
          <w:rFonts w:ascii="Arial" w:hAnsi="Arial" w:cs="Arial"/>
          <w:b/>
          <w:sz w:val="24"/>
          <w:szCs w:val="24"/>
          <w:lang w:val="fr-FR"/>
        </w:rPr>
        <w:t>Ph.D</w:t>
      </w:r>
      <w:proofErr w:type="spellEnd"/>
      <w:r w:rsidR="00E3343B" w:rsidRPr="00E3343B">
        <w:rPr>
          <w:rFonts w:ascii="Arial" w:hAnsi="Arial" w:cs="Arial"/>
          <w:b/>
          <w:sz w:val="24"/>
          <w:szCs w:val="24"/>
          <w:lang w:val="fr-FR"/>
        </w:rPr>
        <w:t xml:space="preserve">., </w:t>
      </w:r>
      <w:r w:rsidR="00E3343B" w:rsidRPr="00E3343B">
        <w:rPr>
          <w:rFonts w:ascii="Arial" w:hAnsi="Arial" w:cs="Arial"/>
          <w:sz w:val="24"/>
          <w:szCs w:val="24"/>
          <w:lang w:val="fr-FR"/>
        </w:rPr>
        <w:t>Biostatisticien senior</w:t>
      </w:r>
    </w:p>
    <w:p w14:paraId="4619A1AF" w14:textId="77777777" w:rsidR="00452AC8" w:rsidRPr="00E3343B" w:rsidRDefault="00452AC8" w:rsidP="00E3343B">
      <w:pPr>
        <w:pStyle w:val="Paragraphedeliste"/>
        <w:ind w:left="0"/>
        <w:rPr>
          <w:rFonts w:ascii="Arial" w:hAnsi="Arial" w:cs="Arial"/>
          <w:sz w:val="24"/>
          <w:szCs w:val="24"/>
          <w:lang w:val="fr-CA"/>
        </w:rPr>
      </w:pPr>
    </w:p>
    <w:p w14:paraId="0A5EEAB1" w14:textId="106ED487" w:rsidR="009E1BD6" w:rsidRPr="009E1BD6" w:rsidRDefault="00E3343B" w:rsidP="00E3343B">
      <w:pPr>
        <w:pStyle w:val="Paragraphedeliste"/>
        <w:ind w:left="0"/>
        <w:rPr>
          <w:rFonts w:ascii="Arial" w:hAnsi="Arial" w:cs="Arial"/>
          <w:bCs/>
          <w:sz w:val="24"/>
          <w:szCs w:val="24"/>
          <w:lang w:val="fr-FR"/>
        </w:rPr>
      </w:pPr>
      <w:r w:rsidRPr="009E1BD6">
        <w:rPr>
          <w:rFonts w:ascii="Arial" w:hAnsi="Arial" w:cs="Arial"/>
          <w:bCs/>
          <w:sz w:val="24"/>
          <w:szCs w:val="24"/>
          <w:lang w:val="fr-FR"/>
        </w:rPr>
        <w:t>Information par courriel</w:t>
      </w:r>
      <w:r w:rsidR="00854447">
        <w:rPr>
          <w:rFonts w:ascii="Arial" w:hAnsi="Arial" w:cs="Arial"/>
          <w:bCs/>
          <w:sz w:val="24"/>
          <w:szCs w:val="24"/>
          <w:lang w:val="fr-FR"/>
        </w:rPr>
        <w:t xml:space="preserve"> aux deux adresses suivantes</w:t>
      </w:r>
      <w:r w:rsidRPr="009E1BD6">
        <w:rPr>
          <w:rFonts w:ascii="Arial" w:hAnsi="Arial" w:cs="Arial"/>
          <w:bCs/>
          <w:sz w:val="24"/>
          <w:szCs w:val="24"/>
          <w:lang w:val="fr-FR"/>
        </w:rPr>
        <w:t xml:space="preserve"> : </w:t>
      </w:r>
    </w:p>
    <w:p w14:paraId="047E8CA8" w14:textId="0D8050EF" w:rsidR="00E2250B" w:rsidRPr="00E3343B" w:rsidRDefault="00C12EBD" w:rsidP="00E3343B">
      <w:pPr>
        <w:pStyle w:val="Paragraphedeliste"/>
        <w:ind w:left="0"/>
        <w:rPr>
          <w:rFonts w:ascii="Arial" w:hAnsi="Arial" w:cs="Arial"/>
          <w:bCs/>
          <w:sz w:val="24"/>
          <w:szCs w:val="24"/>
          <w:lang w:val="fr-FR"/>
        </w:rPr>
      </w:pPr>
      <w:hyperlink r:id="rId9" w:history="1">
        <w:r w:rsidR="00E3343B" w:rsidRPr="00E3343B">
          <w:rPr>
            <w:rStyle w:val="Lienhypertexte"/>
            <w:rFonts w:ascii="Arial" w:hAnsi="Arial" w:cs="Arial"/>
            <w:bCs/>
            <w:sz w:val="24"/>
            <w:szCs w:val="24"/>
            <w:lang w:val="fr-FR"/>
          </w:rPr>
          <w:t>statistique.criugm.crir@gmail.com</w:t>
        </w:r>
      </w:hyperlink>
      <w:r w:rsidR="00E3343B" w:rsidRPr="00E3343B">
        <w:rPr>
          <w:rStyle w:val="Lienhypertexte"/>
          <w:rFonts w:ascii="Arial" w:hAnsi="Arial" w:cs="Arial"/>
          <w:bCs/>
          <w:sz w:val="24"/>
          <w:szCs w:val="24"/>
          <w:u w:val="none"/>
          <w:lang w:val="fr-FR"/>
        </w:rPr>
        <w:t xml:space="preserve"> </w:t>
      </w:r>
      <w:r w:rsidR="00854447">
        <w:rPr>
          <w:rFonts w:ascii="Arial" w:hAnsi="Arial" w:cs="Arial"/>
          <w:bCs/>
          <w:sz w:val="24"/>
          <w:szCs w:val="24"/>
          <w:lang w:val="fr-FR"/>
        </w:rPr>
        <w:t>-</w:t>
      </w:r>
      <w:r w:rsidR="00E3343B" w:rsidRPr="00E3343B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hyperlink r:id="rId10" w:history="1">
        <w:r w:rsidR="00E3343B" w:rsidRPr="00E3343B">
          <w:rPr>
            <w:rStyle w:val="Lienhypertexte"/>
            <w:rFonts w:ascii="Arial" w:hAnsi="Arial" w:cs="Arial"/>
            <w:bCs/>
            <w:sz w:val="24"/>
            <w:szCs w:val="24"/>
            <w:lang w:val="fr-FR"/>
          </w:rPr>
          <w:t>administration.crir@ssss.gouv.qc.ca</w:t>
        </w:r>
      </w:hyperlink>
    </w:p>
    <w:p w14:paraId="50A4E7B0" w14:textId="77777777" w:rsidR="00E3343B" w:rsidRPr="00452AC8" w:rsidRDefault="00E3343B" w:rsidP="00E3343B">
      <w:pPr>
        <w:pStyle w:val="Titre3"/>
        <w:shd w:val="clear" w:color="auto" w:fill="E0D980"/>
        <w:rPr>
          <w:rFonts w:ascii="Arial" w:hAnsi="Arial" w:cs="Arial"/>
          <w:b/>
          <w:caps w:val="0"/>
          <w:color w:val="auto"/>
          <w:sz w:val="24"/>
          <w:szCs w:val="24"/>
          <w:lang w:val="fr-CA"/>
        </w:rPr>
      </w:pPr>
      <w:r w:rsidRPr="00452AC8">
        <w:rPr>
          <w:rFonts w:ascii="Arial" w:hAnsi="Arial" w:cs="Arial"/>
          <w:b/>
          <w:caps w:val="0"/>
          <w:color w:val="auto"/>
          <w:sz w:val="24"/>
          <w:szCs w:val="24"/>
          <w:lang w:val="fr-CA"/>
        </w:rPr>
        <w:t>Inscription via ce formulaire d’inscription :</w:t>
      </w:r>
    </w:p>
    <w:p w14:paraId="7FA11B7B" w14:textId="4ADFDB7F" w:rsidR="00E2250B" w:rsidRPr="00477C21" w:rsidRDefault="00452AC8" w:rsidP="00E3343B">
      <w:pPr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477C21">
        <w:rPr>
          <w:rFonts w:ascii="Arial" w:hAnsi="Arial" w:cs="Arial"/>
          <w:sz w:val="24"/>
          <w:szCs w:val="24"/>
          <w:lang w:val="fr-FR"/>
        </w:rPr>
        <w:t xml:space="preserve">Cliquez </w:t>
      </w:r>
      <w:r w:rsidR="001C6A53">
        <w:rPr>
          <w:rFonts w:ascii="Arial" w:hAnsi="Arial" w:cs="Arial"/>
          <w:sz w:val="24"/>
          <w:szCs w:val="24"/>
          <w:lang w:val="fr-FR"/>
        </w:rPr>
        <w:t>sur ce lien</w:t>
      </w:r>
      <w:r w:rsidRPr="00477C21">
        <w:rPr>
          <w:rFonts w:ascii="Arial" w:hAnsi="Arial" w:cs="Arial"/>
          <w:sz w:val="24"/>
          <w:szCs w:val="24"/>
          <w:lang w:val="fr-FR"/>
        </w:rPr>
        <w:t xml:space="preserve"> : </w:t>
      </w:r>
      <w:hyperlink r:id="rId11" w:tgtFrame="_blank" w:tooltip="URL d'origine : https://docs.google.com/forms/d/e/1FAIpQLScxZ5ZYPWJCgTa45QivCAeoy40BO6ZJ9--2BFuC4MCdkr4hKw/viewform?usp=sf_link. Cliquez ou appuyez si vous faites confiance à ce lien." w:history="1">
        <w:r w:rsidR="001C6A53" w:rsidRPr="001C6A53">
          <w:rPr>
            <w:rStyle w:val="Lienhypertexte"/>
            <w:rFonts w:ascii="Arial" w:hAnsi="Arial" w:cs="Arial"/>
            <w:sz w:val="12"/>
            <w:szCs w:val="12"/>
            <w:bdr w:val="none" w:sz="0" w:space="0" w:color="auto" w:frame="1"/>
            <w:shd w:val="clear" w:color="auto" w:fill="FFFFFF"/>
            <w:lang w:val="fr-CA"/>
          </w:rPr>
          <w:t>https://docs.google.com/forms/d/e/1FAIpQLScxZ5ZYPWJCgTa45QivCAeoy40BO6ZJ9--2BFuC4MCdkr4hKw/viewform?usp=sf_link</w:t>
        </w:r>
      </w:hyperlink>
    </w:p>
    <w:sectPr w:rsidR="00E2250B" w:rsidRPr="00477C21" w:rsidSect="00E2250B">
      <w:headerReference w:type="default" r:id="rId12"/>
      <w:footerReference w:type="default" r:id="rId13"/>
      <w:pgSz w:w="12240" w:h="15840" w:code="1"/>
      <w:pgMar w:top="936" w:right="1418" w:bottom="425" w:left="1418" w:header="425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54EA" w14:textId="77777777" w:rsidR="006E3AFD" w:rsidRDefault="006E3AFD" w:rsidP="00134FC9">
      <w:r>
        <w:separator/>
      </w:r>
    </w:p>
  </w:endnote>
  <w:endnote w:type="continuationSeparator" w:id="0">
    <w:p w14:paraId="42934314" w14:textId="77777777" w:rsidR="006E3AFD" w:rsidRDefault="006E3AFD" w:rsidP="0013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E367" w14:textId="523862F0" w:rsidR="00201E3E" w:rsidRPr="00201E3E" w:rsidRDefault="00E41EB1" w:rsidP="00E0380B">
    <w:pPr>
      <w:pStyle w:val="Pieddepage"/>
      <w:pBdr>
        <w:top w:val="single" w:sz="4" w:space="1" w:color="auto"/>
      </w:pBdr>
      <w:rPr>
        <w:rFonts w:ascii="Arial" w:hAnsi="Arial" w:cs="Arial"/>
        <w:sz w:val="12"/>
        <w:szCs w:val="12"/>
        <w:lang w:val="fr-CA"/>
      </w:rPr>
    </w:pPr>
    <w:r>
      <w:rPr>
        <w:rFonts w:ascii="Arial" w:hAnsi="Arial" w:cs="Arial"/>
        <w:sz w:val="12"/>
        <w:szCs w:val="12"/>
        <w:lang w:val="fr-CA"/>
      </w:rPr>
      <w:t>CRI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28E72" w14:textId="77777777" w:rsidR="006E3AFD" w:rsidRDefault="006E3AFD" w:rsidP="00134FC9">
      <w:r>
        <w:separator/>
      </w:r>
    </w:p>
  </w:footnote>
  <w:footnote w:type="continuationSeparator" w:id="0">
    <w:p w14:paraId="22B33A69" w14:textId="77777777" w:rsidR="006E3AFD" w:rsidRDefault="006E3AFD" w:rsidP="0013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BC3A" w14:textId="3D8AABA8" w:rsidR="00134FC9" w:rsidRDefault="00134FC9">
    <w:pPr>
      <w:pStyle w:val="En-tte"/>
    </w:pPr>
    <w:r>
      <w:rPr>
        <w:noProof/>
        <w:lang w:val="fr-CA" w:eastAsia="fr-CA"/>
      </w:rPr>
      <w:drawing>
        <wp:inline distT="0" distB="0" distL="0" distR="0" wp14:anchorId="0BE81BE9" wp14:editId="6E9FEDA7">
          <wp:extent cx="842433" cy="744419"/>
          <wp:effectExtent l="0" t="0" r="0" b="0"/>
          <wp:docPr id="9" name="Image 9" descr="Logo du CRI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I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97" cy="764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0E6"/>
    <w:multiLevelType w:val="hybridMultilevel"/>
    <w:tmpl w:val="F176F6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707BB0"/>
    <w:multiLevelType w:val="hybridMultilevel"/>
    <w:tmpl w:val="D548E9C6"/>
    <w:lvl w:ilvl="0" w:tplc="D4EA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77E4A"/>
    <w:multiLevelType w:val="hybridMultilevel"/>
    <w:tmpl w:val="4118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5088"/>
    <w:multiLevelType w:val="hybridMultilevel"/>
    <w:tmpl w:val="86B417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50373"/>
    <w:multiLevelType w:val="hybridMultilevel"/>
    <w:tmpl w:val="079E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53A"/>
    <w:multiLevelType w:val="multilevel"/>
    <w:tmpl w:val="EBCA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4610A"/>
    <w:multiLevelType w:val="hybridMultilevel"/>
    <w:tmpl w:val="07E0A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C5F"/>
    <w:multiLevelType w:val="hybridMultilevel"/>
    <w:tmpl w:val="B20C25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6382C"/>
    <w:multiLevelType w:val="hybridMultilevel"/>
    <w:tmpl w:val="572E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002"/>
    <w:multiLevelType w:val="hybridMultilevel"/>
    <w:tmpl w:val="363016C0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" w15:restartNumberingAfterBreak="0">
    <w:nsid w:val="2FB57029"/>
    <w:multiLevelType w:val="multilevel"/>
    <w:tmpl w:val="58D6A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D0E64"/>
    <w:multiLevelType w:val="hybridMultilevel"/>
    <w:tmpl w:val="7D3E5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34575"/>
    <w:multiLevelType w:val="multilevel"/>
    <w:tmpl w:val="95F2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834F1"/>
    <w:multiLevelType w:val="multilevel"/>
    <w:tmpl w:val="5FDC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8020A"/>
    <w:multiLevelType w:val="hybridMultilevel"/>
    <w:tmpl w:val="D84420A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5606C"/>
    <w:multiLevelType w:val="multilevel"/>
    <w:tmpl w:val="CF40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E0245"/>
    <w:multiLevelType w:val="hybridMultilevel"/>
    <w:tmpl w:val="9ADE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526DD"/>
    <w:multiLevelType w:val="hybridMultilevel"/>
    <w:tmpl w:val="62EC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1683"/>
    <w:multiLevelType w:val="hybridMultilevel"/>
    <w:tmpl w:val="9346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E1FEE"/>
    <w:multiLevelType w:val="hybridMultilevel"/>
    <w:tmpl w:val="5AF4CB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C0DAC"/>
    <w:multiLevelType w:val="hybridMultilevel"/>
    <w:tmpl w:val="46A4856E"/>
    <w:lvl w:ilvl="0" w:tplc="D4EA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72330"/>
    <w:multiLevelType w:val="hybridMultilevel"/>
    <w:tmpl w:val="CEE6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F1398"/>
    <w:multiLevelType w:val="hybridMultilevel"/>
    <w:tmpl w:val="A45AA502"/>
    <w:lvl w:ilvl="0" w:tplc="E1ECD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461EEA"/>
    <w:multiLevelType w:val="multilevel"/>
    <w:tmpl w:val="616E2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40F52"/>
    <w:multiLevelType w:val="multilevel"/>
    <w:tmpl w:val="F7E80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FE0EDF"/>
    <w:multiLevelType w:val="hybridMultilevel"/>
    <w:tmpl w:val="8CF401F6"/>
    <w:lvl w:ilvl="0" w:tplc="D4EA8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3"/>
  </w:num>
  <w:num w:numId="5">
    <w:abstractNumId w:val="10"/>
  </w:num>
  <w:num w:numId="6">
    <w:abstractNumId w:val="24"/>
  </w:num>
  <w:num w:numId="7">
    <w:abstractNumId w:val="12"/>
  </w:num>
  <w:num w:numId="8">
    <w:abstractNumId w:val="17"/>
  </w:num>
  <w:num w:numId="9">
    <w:abstractNumId w:val="4"/>
  </w:num>
  <w:num w:numId="10">
    <w:abstractNumId w:val="21"/>
  </w:num>
  <w:num w:numId="11">
    <w:abstractNumId w:val="18"/>
  </w:num>
  <w:num w:numId="12">
    <w:abstractNumId w:val="11"/>
  </w:num>
  <w:num w:numId="13">
    <w:abstractNumId w:val="0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16"/>
  </w:num>
  <w:num w:numId="19">
    <w:abstractNumId w:val="22"/>
  </w:num>
  <w:num w:numId="20">
    <w:abstractNumId w:val="3"/>
  </w:num>
  <w:num w:numId="21">
    <w:abstractNumId w:val="14"/>
  </w:num>
  <w:num w:numId="22">
    <w:abstractNumId w:val="19"/>
  </w:num>
  <w:num w:numId="23">
    <w:abstractNumId w:val="6"/>
  </w:num>
  <w:num w:numId="24">
    <w:abstractNumId w:val="25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CB"/>
    <w:rsid w:val="00000F92"/>
    <w:rsid w:val="000428C0"/>
    <w:rsid w:val="000527D0"/>
    <w:rsid w:val="00056B2D"/>
    <w:rsid w:val="00065D73"/>
    <w:rsid w:val="000753B6"/>
    <w:rsid w:val="000867F1"/>
    <w:rsid w:val="000A0446"/>
    <w:rsid w:val="000A52AC"/>
    <w:rsid w:val="000B31C2"/>
    <w:rsid w:val="000B3366"/>
    <w:rsid w:val="000B4270"/>
    <w:rsid w:val="000C07CA"/>
    <w:rsid w:val="000C122B"/>
    <w:rsid w:val="000C55E9"/>
    <w:rsid w:val="000F596D"/>
    <w:rsid w:val="00107D5E"/>
    <w:rsid w:val="00130250"/>
    <w:rsid w:val="00130981"/>
    <w:rsid w:val="00133057"/>
    <w:rsid w:val="00134FC9"/>
    <w:rsid w:val="001401AA"/>
    <w:rsid w:val="00155C75"/>
    <w:rsid w:val="00155F12"/>
    <w:rsid w:val="001644EE"/>
    <w:rsid w:val="0017619F"/>
    <w:rsid w:val="001A56DA"/>
    <w:rsid w:val="001C6A53"/>
    <w:rsid w:val="001D03BF"/>
    <w:rsid w:val="001D6915"/>
    <w:rsid w:val="001D7F62"/>
    <w:rsid w:val="001E62D2"/>
    <w:rsid w:val="00201D41"/>
    <w:rsid w:val="00201E3E"/>
    <w:rsid w:val="00240AE1"/>
    <w:rsid w:val="00247D73"/>
    <w:rsid w:val="00247FE8"/>
    <w:rsid w:val="00250559"/>
    <w:rsid w:val="00250E24"/>
    <w:rsid w:val="00256449"/>
    <w:rsid w:val="0027225B"/>
    <w:rsid w:val="00282911"/>
    <w:rsid w:val="00284049"/>
    <w:rsid w:val="00284C61"/>
    <w:rsid w:val="00285165"/>
    <w:rsid w:val="00292E6C"/>
    <w:rsid w:val="002A21EB"/>
    <w:rsid w:val="002B4FCD"/>
    <w:rsid w:val="002C1E04"/>
    <w:rsid w:val="002C4C02"/>
    <w:rsid w:val="002C65F4"/>
    <w:rsid w:val="002E06F9"/>
    <w:rsid w:val="002F5DFF"/>
    <w:rsid w:val="002F638B"/>
    <w:rsid w:val="003933A1"/>
    <w:rsid w:val="003A1D7A"/>
    <w:rsid w:val="003B63BF"/>
    <w:rsid w:val="004140C9"/>
    <w:rsid w:val="004171AA"/>
    <w:rsid w:val="00452AC8"/>
    <w:rsid w:val="0045408E"/>
    <w:rsid w:val="00473686"/>
    <w:rsid w:val="00475236"/>
    <w:rsid w:val="00475770"/>
    <w:rsid w:val="00477C21"/>
    <w:rsid w:val="0048290E"/>
    <w:rsid w:val="00487E5E"/>
    <w:rsid w:val="0049601F"/>
    <w:rsid w:val="004A6933"/>
    <w:rsid w:val="004A6A59"/>
    <w:rsid w:val="004C69F9"/>
    <w:rsid w:val="004D2F69"/>
    <w:rsid w:val="004D4884"/>
    <w:rsid w:val="004D4EA7"/>
    <w:rsid w:val="004E08B3"/>
    <w:rsid w:val="004F07D3"/>
    <w:rsid w:val="00500573"/>
    <w:rsid w:val="00512828"/>
    <w:rsid w:val="005309B0"/>
    <w:rsid w:val="005458F9"/>
    <w:rsid w:val="00545A44"/>
    <w:rsid w:val="005478C1"/>
    <w:rsid w:val="00554EF7"/>
    <w:rsid w:val="0056421A"/>
    <w:rsid w:val="005B5BE7"/>
    <w:rsid w:val="005C0D4A"/>
    <w:rsid w:val="005C740F"/>
    <w:rsid w:val="005D0BD2"/>
    <w:rsid w:val="005D3E35"/>
    <w:rsid w:val="005E43C3"/>
    <w:rsid w:val="005F6CE7"/>
    <w:rsid w:val="00607CF6"/>
    <w:rsid w:val="00610986"/>
    <w:rsid w:val="0062137D"/>
    <w:rsid w:val="00626BDE"/>
    <w:rsid w:val="0063234C"/>
    <w:rsid w:val="00654C4E"/>
    <w:rsid w:val="00665639"/>
    <w:rsid w:val="00666280"/>
    <w:rsid w:val="00672F33"/>
    <w:rsid w:val="0067675A"/>
    <w:rsid w:val="00690D03"/>
    <w:rsid w:val="006A7369"/>
    <w:rsid w:val="006B4567"/>
    <w:rsid w:val="006B4E2B"/>
    <w:rsid w:val="006C3AF6"/>
    <w:rsid w:val="006E1BA5"/>
    <w:rsid w:val="006E3AFD"/>
    <w:rsid w:val="006E4B9C"/>
    <w:rsid w:val="00701984"/>
    <w:rsid w:val="0070441F"/>
    <w:rsid w:val="007157FB"/>
    <w:rsid w:val="00717FD6"/>
    <w:rsid w:val="00736A74"/>
    <w:rsid w:val="007453BB"/>
    <w:rsid w:val="00756A7F"/>
    <w:rsid w:val="00775D8C"/>
    <w:rsid w:val="00785DBC"/>
    <w:rsid w:val="007A3408"/>
    <w:rsid w:val="007B5DF5"/>
    <w:rsid w:val="007D041D"/>
    <w:rsid w:val="007E1680"/>
    <w:rsid w:val="007E3BA4"/>
    <w:rsid w:val="007F0049"/>
    <w:rsid w:val="007F09B6"/>
    <w:rsid w:val="00833FAB"/>
    <w:rsid w:val="00840756"/>
    <w:rsid w:val="00843107"/>
    <w:rsid w:val="00854447"/>
    <w:rsid w:val="0086065E"/>
    <w:rsid w:val="00863850"/>
    <w:rsid w:val="008667BA"/>
    <w:rsid w:val="00881F0C"/>
    <w:rsid w:val="00884250"/>
    <w:rsid w:val="00885E85"/>
    <w:rsid w:val="008B2993"/>
    <w:rsid w:val="008B7A98"/>
    <w:rsid w:val="008C4BAF"/>
    <w:rsid w:val="008D0310"/>
    <w:rsid w:val="008D3DE1"/>
    <w:rsid w:val="008E099E"/>
    <w:rsid w:val="00900D4D"/>
    <w:rsid w:val="00902A1B"/>
    <w:rsid w:val="00902A3A"/>
    <w:rsid w:val="009076F4"/>
    <w:rsid w:val="009175ED"/>
    <w:rsid w:val="009233C6"/>
    <w:rsid w:val="0092717B"/>
    <w:rsid w:val="00927FAE"/>
    <w:rsid w:val="009301FC"/>
    <w:rsid w:val="00935F55"/>
    <w:rsid w:val="009417CC"/>
    <w:rsid w:val="00960B60"/>
    <w:rsid w:val="00960FC5"/>
    <w:rsid w:val="00970BE5"/>
    <w:rsid w:val="00975193"/>
    <w:rsid w:val="00986D30"/>
    <w:rsid w:val="00996EBE"/>
    <w:rsid w:val="009A226D"/>
    <w:rsid w:val="009A516E"/>
    <w:rsid w:val="009B03D4"/>
    <w:rsid w:val="009B3DC0"/>
    <w:rsid w:val="009D4B33"/>
    <w:rsid w:val="009E1BD6"/>
    <w:rsid w:val="00A02BD0"/>
    <w:rsid w:val="00A039E9"/>
    <w:rsid w:val="00A20CFB"/>
    <w:rsid w:val="00A26AEC"/>
    <w:rsid w:val="00A5652A"/>
    <w:rsid w:val="00A60BA0"/>
    <w:rsid w:val="00A7156A"/>
    <w:rsid w:val="00A81DB1"/>
    <w:rsid w:val="00A82C6E"/>
    <w:rsid w:val="00A86210"/>
    <w:rsid w:val="00AA08AB"/>
    <w:rsid w:val="00AB5A29"/>
    <w:rsid w:val="00AC54DB"/>
    <w:rsid w:val="00AC5F07"/>
    <w:rsid w:val="00AC6E89"/>
    <w:rsid w:val="00AC7AA7"/>
    <w:rsid w:val="00AF593A"/>
    <w:rsid w:val="00B04E98"/>
    <w:rsid w:val="00B20767"/>
    <w:rsid w:val="00B24300"/>
    <w:rsid w:val="00B76E7B"/>
    <w:rsid w:val="00C044D1"/>
    <w:rsid w:val="00C04C8B"/>
    <w:rsid w:val="00C27223"/>
    <w:rsid w:val="00C27945"/>
    <w:rsid w:val="00C6494E"/>
    <w:rsid w:val="00C659B0"/>
    <w:rsid w:val="00C66F10"/>
    <w:rsid w:val="00C72A52"/>
    <w:rsid w:val="00CA6C2D"/>
    <w:rsid w:val="00CD5D10"/>
    <w:rsid w:val="00CD6D27"/>
    <w:rsid w:val="00CD706E"/>
    <w:rsid w:val="00CF1860"/>
    <w:rsid w:val="00D23525"/>
    <w:rsid w:val="00D3221A"/>
    <w:rsid w:val="00D357D1"/>
    <w:rsid w:val="00D41016"/>
    <w:rsid w:val="00D478F3"/>
    <w:rsid w:val="00D557B9"/>
    <w:rsid w:val="00D600A8"/>
    <w:rsid w:val="00D771CE"/>
    <w:rsid w:val="00D806C4"/>
    <w:rsid w:val="00D81E14"/>
    <w:rsid w:val="00DA4655"/>
    <w:rsid w:val="00DA72C7"/>
    <w:rsid w:val="00DB438F"/>
    <w:rsid w:val="00DC11C5"/>
    <w:rsid w:val="00DD0202"/>
    <w:rsid w:val="00DF442A"/>
    <w:rsid w:val="00E0380B"/>
    <w:rsid w:val="00E07953"/>
    <w:rsid w:val="00E2035C"/>
    <w:rsid w:val="00E2250B"/>
    <w:rsid w:val="00E3343B"/>
    <w:rsid w:val="00E41E43"/>
    <w:rsid w:val="00E41EB1"/>
    <w:rsid w:val="00E46D43"/>
    <w:rsid w:val="00E729CB"/>
    <w:rsid w:val="00E91E85"/>
    <w:rsid w:val="00EA7ECB"/>
    <w:rsid w:val="00ED4423"/>
    <w:rsid w:val="00EE53D6"/>
    <w:rsid w:val="00EF4313"/>
    <w:rsid w:val="00EF5C34"/>
    <w:rsid w:val="00F03996"/>
    <w:rsid w:val="00F24AD0"/>
    <w:rsid w:val="00F32520"/>
    <w:rsid w:val="00F42310"/>
    <w:rsid w:val="00F43EF9"/>
    <w:rsid w:val="00F445F4"/>
    <w:rsid w:val="00F53023"/>
    <w:rsid w:val="00F57355"/>
    <w:rsid w:val="00F67A03"/>
    <w:rsid w:val="00F71117"/>
    <w:rsid w:val="00F73541"/>
    <w:rsid w:val="00F847B6"/>
    <w:rsid w:val="00FA13A7"/>
    <w:rsid w:val="00FA44CB"/>
    <w:rsid w:val="00FC4E12"/>
    <w:rsid w:val="00FE3B3D"/>
    <w:rsid w:val="00FE76ED"/>
    <w:rsid w:val="00FF1B06"/>
    <w:rsid w:val="00FF266E"/>
    <w:rsid w:val="00FF36B2"/>
    <w:rsid w:val="00FF39B2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33391"/>
  <w15:chartTrackingRefBased/>
  <w15:docId w15:val="{41EEB6A9-7D4E-1F4B-9CC0-2214C98E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81"/>
  </w:style>
  <w:style w:type="paragraph" w:styleId="Titre1">
    <w:name w:val="heading 1"/>
    <w:basedOn w:val="Normal"/>
    <w:next w:val="Normal"/>
    <w:link w:val="Titre1Car"/>
    <w:uiPriority w:val="9"/>
    <w:qFormat/>
    <w:rsid w:val="001309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9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9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09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09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09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09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09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09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29C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30981"/>
    <w:rPr>
      <w:caps/>
      <w:spacing w:val="15"/>
      <w:shd w:val="clear" w:color="auto" w:fill="D9E2F3" w:themeFill="accent1" w:themeFillTint="33"/>
    </w:rPr>
  </w:style>
  <w:style w:type="paragraph" w:styleId="NormalWeb">
    <w:name w:val="Normal (Web)"/>
    <w:basedOn w:val="Normal"/>
    <w:uiPriority w:val="99"/>
    <w:unhideWhenUsed/>
    <w:rsid w:val="00E729CB"/>
    <w:pPr>
      <w:spacing w:beforeAutospacing="1" w:after="100" w:afterAutospacing="1"/>
    </w:pPr>
    <w:rPr>
      <w:lang w:val="fr-FR"/>
    </w:rPr>
  </w:style>
  <w:style w:type="character" w:customStyle="1" w:styleId="apple-converted-space">
    <w:name w:val="apple-converted-space"/>
    <w:basedOn w:val="Policepardfaut"/>
    <w:rsid w:val="00E729CB"/>
  </w:style>
  <w:style w:type="character" w:customStyle="1" w:styleId="Titre1Car">
    <w:name w:val="Titre 1 Car"/>
    <w:basedOn w:val="Policepardfaut"/>
    <w:link w:val="Titre1"/>
    <w:uiPriority w:val="9"/>
    <w:rsid w:val="001309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4Car">
    <w:name w:val="Titre 4 Car"/>
    <w:basedOn w:val="Policepardfaut"/>
    <w:link w:val="Titre4"/>
    <w:uiPriority w:val="9"/>
    <w:rsid w:val="00130981"/>
    <w:rPr>
      <w:caps/>
      <w:color w:val="2F5496" w:themeColor="accent1" w:themeShade="BF"/>
      <w:spacing w:val="10"/>
    </w:rPr>
  </w:style>
  <w:style w:type="character" w:styleId="lev">
    <w:name w:val="Strong"/>
    <w:uiPriority w:val="22"/>
    <w:qFormat/>
    <w:rsid w:val="00130981"/>
    <w:rPr>
      <w:b/>
      <w:bCs/>
    </w:rPr>
  </w:style>
  <w:style w:type="paragraph" w:customStyle="1" w:styleId="bodytext">
    <w:name w:val="bodytext"/>
    <w:basedOn w:val="Normal"/>
    <w:rsid w:val="00960FC5"/>
    <w:pPr>
      <w:spacing w:beforeAutospacing="1" w:after="100" w:afterAutospacing="1"/>
    </w:pPr>
    <w:rPr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5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58F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458F9"/>
  </w:style>
  <w:style w:type="character" w:styleId="Lienhypertextesuivivisit">
    <w:name w:val="FollowedHyperlink"/>
    <w:basedOn w:val="Policepardfaut"/>
    <w:uiPriority w:val="99"/>
    <w:semiHidden/>
    <w:unhideWhenUsed/>
    <w:rsid w:val="00D23525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D0310"/>
    <w:pPr>
      <w:ind w:left="720"/>
      <w:contextualSpacing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AC54D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C0D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0D4A"/>
    <w:rPr>
      <w:rFonts w:eastAsiaTheme="minorHAnsi"/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0D4A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0D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0D4A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F1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F12"/>
    <w:rPr>
      <w:rFonts w:ascii="Times New Roman" w:hAnsi="Times New Roman" w:cs="Times New Roman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134FC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4FC9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34FC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FC9"/>
    <w:rPr>
      <w:rFonts w:ascii="Times New Roman" w:eastAsia="Times New Roman" w:hAnsi="Times New Roman" w:cs="Times New Roman"/>
    </w:rPr>
  </w:style>
  <w:style w:type="character" w:customStyle="1" w:styleId="Titre3Car">
    <w:name w:val="Titre 3 Car"/>
    <w:basedOn w:val="Policepardfaut"/>
    <w:link w:val="Titre3"/>
    <w:uiPriority w:val="9"/>
    <w:rsid w:val="00130981"/>
    <w:rPr>
      <w:caps/>
      <w:color w:val="1F3763" w:themeColor="accent1" w:themeShade="7F"/>
      <w:spacing w:val="15"/>
    </w:rPr>
  </w:style>
  <w:style w:type="paragraph" w:customStyle="1" w:styleId="Default">
    <w:name w:val="Default"/>
    <w:rsid w:val="00FA13A7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fr-CA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098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3098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3098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3098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3098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30981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309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09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309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30981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13098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309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3098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3098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309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30981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130981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130981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13098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3098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3098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09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01.safelinks.protection.outlook.com/?url=https%3A%2F%2Fdocs.google.com%2Fforms%2Fd%2Fe%2F1FAIpQLScxZ5ZYPWJCgTa45QivCAeoy40BO6ZJ9--2BFuC4MCdkr4hKw%2Fviewform%3Fusp%3Dsf_link&amp;data=05%7C01%7Ccbibeau.crir%40ssss.gouv.qc.ca%7C582e6db6697248eae1b508db02e25a17%7C06e1fe285f8b4075bf6cae24be1a7992%7C0%7C0%7C638106943415483226%7CUnknown%7CTWFpbGZsb3d8eyJWIjoiMC4wLjAwMDAiLCJQIjoiV2luMzIiLCJBTiI6Ik1haWwiLCJXVCI6Mn0%3D%7C3000%7C%7C%7C&amp;sdata=A3%2F3uoKHLHvCaH1mttxkXkM9abNpRjKwviay8UoV%2FeQ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on.crir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tistique.criugm.crir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CB039-CA38-4A81-815D-06237E28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li Filali-Mouhim (CHUM)</dc:creator>
  <cp:keywords/>
  <dc:description/>
  <cp:lastModifiedBy>Chantal Bibeau</cp:lastModifiedBy>
  <cp:revision>2</cp:revision>
  <dcterms:created xsi:type="dcterms:W3CDTF">2023-02-09T14:40:00Z</dcterms:created>
  <dcterms:modified xsi:type="dcterms:W3CDTF">2023-02-09T14:40:00Z</dcterms:modified>
</cp:coreProperties>
</file>